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E470DE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E470DE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E470DE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E470DE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3C1AF4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1AF4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0762CA8A" w:rsidR="0046470E" w:rsidRPr="003C1AF4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AF4">
        <w:rPr>
          <w:rFonts w:ascii="Times New Roman" w:hAnsi="Times New Roman" w:cs="Times New Roman"/>
          <w:sz w:val="24"/>
          <w:szCs w:val="24"/>
        </w:rPr>
        <w:t>Broj: UV-</w:t>
      </w:r>
      <w:r w:rsidR="00183CD4" w:rsidRPr="003C1AF4">
        <w:rPr>
          <w:rFonts w:ascii="Times New Roman" w:hAnsi="Times New Roman" w:cs="Times New Roman"/>
          <w:sz w:val="24"/>
          <w:szCs w:val="24"/>
        </w:rPr>
        <w:t>5</w:t>
      </w:r>
      <w:r w:rsidR="00E947FF" w:rsidRPr="003C1AF4">
        <w:rPr>
          <w:rFonts w:ascii="Times New Roman" w:hAnsi="Times New Roman" w:cs="Times New Roman"/>
          <w:sz w:val="24"/>
          <w:szCs w:val="24"/>
        </w:rPr>
        <w:t>9</w:t>
      </w:r>
      <w:r w:rsidRPr="003C1AF4">
        <w:rPr>
          <w:rFonts w:ascii="Times New Roman" w:hAnsi="Times New Roman" w:cs="Times New Roman"/>
          <w:sz w:val="24"/>
          <w:szCs w:val="24"/>
        </w:rPr>
        <w:t>/20</w:t>
      </w:r>
      <w:r w:rsidR="008E344D" w:rsidRPr="003C1AF4">
        <w:rPr>
          <w:rFonts w:ascii="Times New Roman" w:hAnsi="Times New Roman" w:cs="Times New Roman"/>
          <w:sz w:val="24"/>
          <w:szCs w:val="24"/>
        </w:rPr>
        <w:t>2</w:t>
      </w:r>
      <w:r w:rsidR="00183CD4" w:rsidRPr="003C1AF4">
        <w:rPr>
          <w:rFonts w:ascii="Times New Roman" w:hAnsi="Times New Roman" w:cs="Times New Roman"/>
          <w:sz w:val="24"/>
          <w:szCs w:val="24"/>
        </w:rPr>
        <w:t>6</w:t>
      </w:r>
      <w:r w:rsidRPr="003C1AF4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356605AA" w:rsidR="0046470E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AF4">
        <w:rPr>
          <w:rFonts w:ascii="Times New Roman" w:hAnsi="Times New Roman" w:cs="Times New Roman"/>
          <w:sz w:val="24"/>
          <w:szCs w:val="24"/>
        </w:rPr>
        <w:t xml:space="preserve">Pula, </w:t>
      </w:r>
      <w:r w:rsidR="003C1AF4" w:rsidRPr="003C1AF4">
        <w:rPr>
          <w:rFonts w:ascii="Times New Roman" w:hAnsi="Times New Roman" w:cs="Times New Roman"/>
          <w:sz w:val="24"/>
          <w:szCs w:val="24"/>
        </w:rPr>
        <w:t>2</w:t>
      </w:r>
      <w:r w:rsidR="00403241" w:rsidRPr="003C1AF4">
        <w:rPr>
          <w:rFonts w:ascii="Times New Roman" w:hAnsi="Times New Roman" w:cs="Times New Roman"/>
          <w:sz w:val="24"/>
          <w:szCs w:val="24"/>
        </w:rPr>
        <w:t>.</w:t>
      </w:r>
      <w:r w:rsidR="00FA646B" w:rsidRPr="003C1AF4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3C1AF4">
        <w:rPr>
          <w:rFonts w:ascii="Times New Roman" w:hAnsi="Times New Roman" w:cs="Times New Roman"/>
          <w:sz w:val="24"/>
          <w:szCs w:val="24"/>
        </w:rPr>
        <w:t>0</w:t>
      </w:r>
      <w:r w:rsidR="003C1AF4" w:rsidRPr="003C1AF4">
        <w:rPr>
          <w:rFonts w:ascii="Times New Roman" w:hAnsi="Times New Roman" w:cs="Times New Roman"/>
          <w:sz w:val="24"/>
          <w:szCs w:val="24"/>
        </w:rPr>
        <w:t>4</w:t>
      </w:r>
      <w:r w:rsidR="00403241" w:rsidRPr="003C1AF4">
        <w:rPr>
          <w:rFonts w:ascii="Times New Roman" w:hAnsi="Times New Roman" w:cs="Times New Roman"/>
          <w:sz w:val="24"/>
          <w:szCs w:val="24"/>
        </w:rPr>
        <w:t>.</w:t>
      </w:r>
      <w:r w:rsidR="00844199" w:rsidRPr="003C1AF4">
        <w:rPr>
          <w:rFonts w:ascii="Times New Roman" w:hAnsi="Times New Roman" w:cs="Times New Roman"/>
          <w:sz w:val="24"/>
          <w:szCs w:val="24"/>
        </w:rPr>
        <w:t xml:space="preserve"> </w:t>
      </w:r>
      <w:r w:rsidRPr="003C1AF4">
        <w:rPr>
          <w:rFonts w:ascii="Times New Roman" w:hAnsi="Times New Roman" w:cs="Times New Roman"/>
          <w:sz w:val="24"/>
          <w:szCs w:val="24"/>
        </w:rPr>
        <w:t>20</w:t>
      </w:r>
      <w:r w:rsidR="00FD1C97" w:rsidRPr="003C1AF4">
        <w:rPr>
          <w:rFonts w:ascii="Times New Roman" w:hAnsi="Times New Roman" w:cs="Times New Roman"/>
          <w:sz w:val="24"/>
          <w:szCs w:val="24"/>
        </w:rPr>
        <w:t>2</w:t>
      </w:r>
      <w:r w:rsidR="00183CD4" w:rsidRPr="003C1AF4">
        <w:rPr>
          <w:rFonts w:ascii="Times New Roman" w:hAnsi="Times New Roman" w:cs="Times New Roman"/>
          <w:sz w:val="24"/>
          <w:szCs w:val="24"/>
        </w:rPr>
        <w:t>6</w:t>
      </w:r>
      <w:r w:rsidRPr="003C1AF4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77777777" w:rsidR="004D12FB" w:rsidRPr="00E470DE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 (Broj: UV-85-3/2023) predsjednik Upravnog vijeća,</w:t>
      </w:r>
    </w:p>
    <w:p w14:paraId="407CDA2D" w14:textId="77777777" w:rsidR="004D12FB" w:rsidRPr="00E470DE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SAZIVAM</w:t>
      </w:r>
    </w:p>
    <w:p w14:paraId="7B8A4E61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014C96E7" w:rsidR="0046470E" w:rsidRPr="00E470DE" w:rsidRDefault="00183CD4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47F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E470DE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E947FF">
        <w:rPr>
          <w:rFonts w:ascii="Times New Roman" w:hAnsi="Times New Roman" w:cs="Times New Roman"/>
          <w:b/>
          <w:bCs/>
          <w:sz w:val="24"/>
          <w:szCs w:val="24"/>
        </w:rPr>
        <w:t>3. travnja</w:t>
      </w:r>
      <w:r w:rsidR="00627A0E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E470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E470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E470DE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E4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7FF">
        <w:rPr>
          <w:rFonts w:ascii="Times New Roman" w:hAnsi="Times New Roman" w:cs="Times New Roman"/>
          <w:b/>
          <w:bCs/>
          <w:sz w:val="24"/>
          <w:szCs w:val="24"/>
        </w:rPr>
        <w:t>elektroničkim putem</w:t>
      </w:r>
    </w:p>
    <w:p w14:paraId="36BDD013" w14:textId="77777777" w:rsidR="008E344D" w:rsidRPr="00E470DE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E470DE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E470DE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E470DE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E470DE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0DE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E470DE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E4F1B" w14:textId="2349BB16" w:rsidR="00E947FF" w:rsidRDefault="00E947FF" w:rsidP="00E947FF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47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raspodjeli rezultata poslov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E947FF">
        <w:rPr>
          <w:rFonts w:ascii="Times New Roman" w:eastAsia="Times New Roman" w:hAnsi="Times New Roman" w:cs="Times New Roman"/>
          <w:sz w:val="24"/>
          <w:szCs w:val="24"/>
          <w:lang w:eastAsia="hr-HR"/>
        </w:rPr>
        <w:t>2025. godin</w:t>
      </w:r>
      <w:r w:rsidR="00124C8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4995AD7" w14:textId="1999F5CE" w:rsidR="00E947FF" w:rsidRPr="00E947FF" w:rsidRDefault="00E947FF" w:rsidP="00E947FF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47F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1. Izmjenama i dopunama Financijskog plana NZHMIŽ</w:t>
      </w:r>
      <w:r w:rsidR="00124C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6.g.</w:t>
      </w:r>
    </w:p>
    <w:p w14:paraId="4E2AA63C" w14:textId="1C5100B9" w:rsidR="00B73CA5" w:rsidRPr="00E470DE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E470DE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E470DE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E470DE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E470DE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E470DE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="00446CAD" w:rsidRPr="00E470DE">
        <w:rPr>
          <w:rFonts w:ascii="Times New Roman" w:hAnsi="Times New Roman" w:cs="Times New Roman"/>
          <w:sz w:val="24"/>
          <w:szCs w:val="24"/>
        </w:rPr>
        <w:tab/>
      </w:r>
      <w:r w:rsidRPr="00E470DE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E470DE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Sven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Rojnić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 xml:space="preserve">, </w:t>
      </w:r>
      <w:r w:rsidR="004705DA" w:rsidRPr="00E470DE">
        <w:rPr>
          <w:rFonts w:ascii="Times New Roman" w:hAnsi="Times New Roman" w:cs="Times New Roman"/>
          <w:sz w:val="24"/>
          <w:szCs w:val="24"/>
        </w:rPr>
        <w:t>mag</w:t>
      </w:r>
      <w:r w:rsidR="00446CAD" w:rsidRPr="00E470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CAD" w:rsidRPr="00E470D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46CAD" w:rsidRPr="00E470DE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E470DE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E470DE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E470DE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0DE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E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B314" w14:textId="77777777" w:rsidR="00726409" w:rsidRDefault="00726409" w:rsidP="0046470E">
      <w:pPr>
        <w:spacing w:after="0" w:line="240" w:lineRule="auto"/>
      </w:pPr>
      <w:r>
        <w:separator/>
      </w:r>
    </w:p>
  </w:endnote>
  <w:endnote w:type="continuationSeparator" w:id="0">
    <w:p w14:paraId="34BA0CAF" w14:textId="77777777" w:rsidR="00726409" w:rsidRDefault="00726409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ECC16" w14:textId="77777777" w:rsidR="00726409" w:rsidRDefault="00726409" w:rsidP="0046470E">
      <w:pPr>
        <w:spacing w:after="0" w:line="240" w:lineRule="auto"/>
      </w:pPr>
      <w:r>
        <w:separator/>
      </w:r>
    </w:p>
  </w:footnote>
  <w:footnote w:type="continuationSeparator" w:id="0">
    <w:p w14:paraId="061AF397" w14:textId="77777777" w:rsidR="00726409" w:rsidRDefault="00726409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8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7"/>
  </w:num>
  <w:num w:numId="9" w16cid:durableId="237985514">
    <w:abstractNumId w:val="2"/>
  </w:num>
  <w:num w:numId="10" w16cid:durableId="173158163">
    <w:abstractNumId w:val="9"/>
  </w:num>
  <w:num w:numId="11" w16cid:durableId="19194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170AA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24C83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5FB7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00CC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1AF4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C3DCA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42E6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F23CE"/>
    <w:rsid w:val="006F29EC"/>
    <w:rsid w:val="006F5E3D"/>
    <w:rsid w:val="00726409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66BBC"/>
    <w:rsid w:val="007677E8"/>
    <w:rsid w:val="00790924"/>
    <w:rsid w:val="0079361C"/>
    <w:rsid w:val="007A54FE"/>
    <w:rsid w:val="007B13C3"/>
    <w:rsid w:val="007B40ED"/>
    <w:rsid w:val="007C18A1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315E"/>
    <w:rsid w:val="008E344D"/>
    <w:rsid w:val="008E594E"/>
    <w:rsid w:val="008F6880"/>
    <w:rsid w:val="00901D99"/>
    <w:rsid w:val="00916219"/>
    <w:rsid w:val="009343BF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B409C"/>
    <w:rsid w:val="009C7CA4"/>
    <w:rsid w:val="009D6A49"/>
    <w:rsid w:val="009D76B6"/>
    <w:rsid w:val="009E2A55"/>
    <w:rsid w:val="009E54D4"/>
    <w:rsid w:val="009F1F8F"/>
    <w:rsid w:val="009F3C14"/>
    <w:rsid w:val="00A05884"/>
    <w:rsid w:val="00A11CCF"/>
    <w:rsid w:val="00A14A48"/>
    <w:rsid w:val="00A22E52"/>
    <w:rsid w:val="00A254E1"/>
    <w:rsid w:val="00A37972"/>
    <w:rsid w:val="00A54F09"/>
    <w:rsid w:val="00A56DD7"/>
    <w:rsid w:val="00A572AB"/>
    <w:rsid w:val="00A65220"/>
    <w:rsid w:val="00A671C8"/>
    <w:rsid w:val="00A679B3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3057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335EB"/>
    <w:rsid w:val="00C33739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77D2"/>
    <w:rsid w:val="00DD114B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470DE"/>
    <w:rsid w:val="00E51184"/>
    <w:rsid w:val="00E56657"/>
    <w:rsid w:val="00E646F7"/>
    <w:rsid w:val="00E77617"/>
    <w:rsid w:val="00E847F0"/>
    <w:rsid w:val="00E92333"/>
    <w:rsid w:val="00E947FF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EF5D59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0E5A"/>
    <w:rsid w:val="00F725BD"/>
    <w:rsid w:val="00F725F3"/>
    <w:rsid w:val="00F738FA"/>
    <w:rsid w:val="00F75EB5"/>
    <w:rsid w:val="00F87BFF"/>
    <w:rsid w:val="00FA646B"/>
    <w:rsid w:val="00FC3FB5"/>
    <w:rsid w:val="00FD1C97"/>
    <w:rsid w:val="00FE001A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2</cp:revision>
  <cp:lastPrinted>2026-03-28T12:38:00Z</cp:lastPrinted>
  <dcterms:created xsi:type="dcterms:W3CDTF">2026-04-23T08:44:00Z</dcterms:created>
  <dcterms:modified xsi:type="dcterms:W3CDTF">2026-04-23T08:44:00Z</dcterms:modified>
</cp:coreProperties>
</file>